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F124" w14:textId="77777777" w:rsidR="005F1AF6" w:rsidRPr="009A3D0B" w:rsidRDefault="005F1AF6" w:rsidP="005F1AF6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  <w:lang w:eastAsia="zh-HK"/>
        </w:rPr>
      </w:pPr>
      <w:r w:rsidRPr="009A3D0B">
        <w:rPr>
          <w:rFonts w:eastAsia="標楷體"/>
          <w:sz w:val="28"/>
          <w:bdr w:val="single" w:sz="4" w:space="0" w:color="auto"/>
          <w:lang w:eastAsia="zh-HK"/>
        </w:rPr>
        <w:t>圖</w:t>
      </w:r>
      <w:r w:rsidRPr="009A3D0B">
        <w:rPr>
          <w:rFonts w:eastAsia="標楷體"/>
          <w:sz w:val="28"/>
          <w:bdr w:val="single" w:sz="4" w:space="0" w:color="auto"/>
        </w:rPr>
        <w:t>7F</w:t>
      </w:r>
      <w:r w:rsidRPr="009A3D0B">
        <w:rPr>
          <w:rFonts w:eastAsia="標楷體"/>
          <w:sz w:val="28"/>
          <w:bdr w:val="single" w:sz="4" w:space="0" w:color="auto"/>
          <w:lang w:eastAsia="zh-HK"/>
        </w:rPr>
        <w:t>國際廳座位表</w:t>
      </w:r>
    </w:p>
    <w:p w14:paraId="6D03CE50" w14:textId="77777777" w:rsidR="008C692B" w:rsidRPr="009A3D0B" w:rsidRDefault="008C692B" w:rsidP="008C692B">
      <w:pPr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12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  <w:r w:rsidRPr="009A3D0B">
        <w:rPr>
          <w:rFonts w:eastAsia="標楷體"/>
          <w:sz w:val="28"/>
        </w:rPr>
        <w:t xml:space="preserve">           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30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      </w:t>
      </w:r>
      <w:r w:rsidRPr="009A3D0B">
        <w:rPr>
          <w:rFonts w:eastAsia="標楷體"/>
          <w:sz w:val="28"/>
          <w:shd w:val="clear" w:color="auto" w:fill="FFFFFF" w:themeFill="background1"/>
        </w:rPr>
        <w:t xml:space="preserve">         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12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</w:p>
    <w:p w14:paraId="460EC3E8" w14:textId="77777777" w:rsidR="000B4E5F" w:rsidRPr="009A3D0B" w:rsidRDefault="000B4E5F" w:rsidP="005F1AF6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</w:rPr>
      </w:pPr>
    </w:p>
    <w:p w14:paraId="3F7E6409" w14:textId="77777777" w:rsidR="00494754" w:rsidRPr="009A3D0B" w:rsidRDefault="00494754" w:rsidP="00797159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　主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席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proofErr w:type="gramStart"/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臺</w:t>
      </w:r>
      <w:proofErr w:type="gramEnd"/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(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最多可容納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12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人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)</w:t>
      </w:r>
    </w:p>
    <w:p w14:paraId="6ED0956B" w14:textId="77777777" w:rsidR="00E5653D" w:rsidRPr="009A3D0B" w:rsidRDefault="00E5653D" w:rsidP="00777E6D">
      <w:pPr>
        <w:adjustRightInd w:val="0"/>
        <w:snapToGrid w:val="0"/>
        <w:spacing w:line="40" w:lineRule="exact"/>
        <w:ind w:leftChars="2250" w:left="5400" w:firstLineChars="300" w:firstLine="480"/>
        <w:jc w:val="both"/>
        <w:rPr>
          <w:rFonts w:eastAsia="標楷體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973DD5" w:rsidRPr="009A3D0B" w14:paraId="203A1AF1" w14:textId="77777777" w:rsidTr="00973DD5">
        <w:trPr>
          <w:trHeight w:val="269"/>
          <w:jc w:val="center"/>
        </w:trPr>
        <w:tc>
          <w:tcPr>
            <w:tcW w:w="892" w:type="dxa"/>
            <w:vAlign w:val="center"/>
          </w:tcPr>
          <w:p w14:paraId="53011624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6BBB4F0C" w14:textId="77777777" w:rsidR="00973DD5" w:rsidRPr="009A3D0B" w:rsidRDefault="00973DD5" w:rsidP="007D45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BD475C0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0B5F9EC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1041D543" w14:textId="77777777" w:rsidR="00973DD5" w:rsidRPr="009A3D0B" w:rsidRDefault="00973DD5" w:rsidP="007D45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89F2F00" w14:textId="77777777" w:rsidR="00973DD5" w:rsidRPr="009A3D0B" w:rsidRDefault="00973DD5" w:rsidP="00A96E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1DDAEDAA" w14:textId="77777777" w:rsidR="00973DD5" w:rsidRPr="009A3D0B" w:rsidRDefault="00973DD5" w:rsidP="004E523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72DC645A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0C02C97C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61F84607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0CA36C4A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747DFC04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73DD5" w:rsidRPr="009A3D0B" w14:paraId="3F0CC9C4" w14:textId="77777777" w:rsidTr="008F56F5">
        <w:trPr>
          <w:trHeight w:val="531"/>
          <w:jc w:val="center"/>
        </w:trPr>
        <w:tc>
          <w:tcPr>
            <w:tcW w:w="892" w:type="dxa"/>
            <w:vAlign w:val="center"/>
          </w:tcPr>
          <w:p w14:paraId="70286232" w14:textId="77777777" w:rsidR="00973DD5" w:rsidRPr="009A3D0B" w:rsidRDefault="00973DD5" w:rsidP="00DB791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584BFF6A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76926B08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6A2116D4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1275A5D9" w14:textId="77777777" w:rsidR="00973DD5" w:rsidRPr="009A3D0B" w:rsidRDefault="00973DD5" w:rsidP="00DB791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46683FB6" w14:textId="77777777" w:rsidR="00973DD5" w:rsidRPr="009A3D0B" w:rsidRDefault="00973DD5" w:rsidP="007D4509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286106B4" w14:textId="77777777" w:rsidR="00973DD5" w:rsidRPr="009A3D0B" w:rsidRDefault="00973DD5" w:rsidP="004E5239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2D4AFC36" w14:textId="77777777" w:rsidR="00973DD5" w:rsidRPr="009A3D0B" w:rsidRDefault="00973DD5" w:rsidP="006D0AF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30BA6EC6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7B385C85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3C425C2B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58D6AF38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68A5368C" w14:textId="77777777" w:rsidR="0073199D" w:rsidRPr="009A3D0B" w:rsidRDefault="0073199D">
      <w:pPr>
        <w:snapToGrid w:val="0"/>
        <w:rPr>
          <w:rFonts w:eastAsia="標楷體"/>
          <w:sz w:val="16"/>
        </w:rPr>
      </w:pPr>
    </w:p>
    <w:tbl>
      <w:tblPr>
        <w:tblW w:w="18407" w:type="dxa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6"/>
        <w:gridCol w:w="83"/>
        <w:gridCol w:w="109"/>
        <w:gridCol w:w="166"/>
        <w:gridCol w:w="255"/>
        <w:gridCol w:w="27"/>
        <w:gridCol w:w="180"/>
        <w:gridCol w:w="234"/>
        <w:gridCol w:w="215"/>
        <w:gridCol w:w="26"/>
        <w:gridCol w:w="110"/>
        <w:gridCol w:w="164"/>
        <w:gridCol w:w="363"/>
        <w:gridCol w:w="19"/>
        <w:gridCol w:w="368"/>
        <w:gridCol w:w="138"/>
        <w:gridCol w:w="132"/>
        <w:gridCol w:w="18"/>
        <w:gridCol w:w="201"/>
        <w:gridCol w:w="260"/>
        <w:gridCol w:w="199"/>
        <w:gridCol w:w="241"/>
        <w:gridCol w:w="176"/>
        <w:gridCol w:w="134"/>
        <w:gridCol w:w="110"/>
        <w:gridCol w:w="658"/>
        <w:gridCol w:w="657"/>
        <w:gridCol w:w="657"/>
        <w:gridCol w:w="658"/>
        <w:gridCol w:w="658"/>
        <w:gridCol w:w="658"/>
        <w:gridCol w:w="658"/>
        <w:gridCol w:w="657"/>
        <w:gridCol w:w="658"/>
        <w:gridCol w:w="658"/>
        <w:gridCol w:w="658"/>
        <w:gridCol w:w="658"/>
        <w:gridCol w:w="657"/>
        <w:gridCol w:w="660"/>
        <w:gridCol w:w="93"/>
        <w:gridCol w:w="125"/>
        <w:gridCol w:w="174"/>
        <w:gridCol w:w="269"/>
        <w:gridCol w:w="185"/>
        <w:gridCol w:w="250"/>
        <w:gridCol w:w="226"/>
        <w:gridCol w:w="123"/>
        <w:gridCol w:w="154"/>
        <w:gridCol w:w="384"/>
        <w:gridCol w:w="369"/>
        <w:gridCol w:w="146"/>
        <w:gridCol w:w="145"/>
        <w:gridCol w:w="224"/>
        <w:gridCol w:w="238"/>
        <w:gridCol w:w="199"/>
        <w:gridCol w:w="247"/>
        <w:gridCol w:w="194"/>
        <w:gridCol w:w="113"/>
        <w:gridCol w:w="106"/>
        <w:gridCol w:w="668"/>
      </w:tblGrid>
      <w:tr w:rsidR="004C03FC" w:rsidRPr="009A3D0B" w14:paraId="5E502C46" w14:textId="77777777" w:rsidTr="009C3BFA">
        <w:trPr>
          <w:cantSplit/>
          <w:trHeight w:val="320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14:paraId="252A8A9A" w14:textId="18C3C2CF" w:rsidR="004C03FC" w:rsidRPr="009A3D0B" w:rsidRDefault="008963C6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8</w:t>
            </w: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14:paraId="6C140571" w14:textId="1847E25D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7</w:t>
            </w: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14:paraId="5721B58A" w14:textId="6B90422E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6</w:t>
            </w: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14:paraId="433E41C7" w14:textId="0693B4EB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466E568B" w14:textId="77777777" w:rsidR="004C03FC" w:rsidRPr="00A56C50" w:rsidRDefault="004C03FC" w:rsidP="00700F3B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A56C50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1FAF7E1" w14:textId="4A0D982C" w:rsidR="004C03FC" w:rsidRPr="009A3D0B" w:rsidRDefault="008963C6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4041CFF" w14:textId="44D56842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CD94D90" w14:textId="1CECD5DE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7814882" w14:textId="53271210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5C769BD" w14:textId="154A0178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302837" w14:textId="7152EC8E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883946F" w14:textId="61B82AE8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E2209E" w14:textId="6CC5220C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0A3361" w14:textId="3585E594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61CBE2" w14:textId="0DA2B1A6" w:rsidR="004C03FC" w:rsidRPr="009A3D0B" w:rsidRDefault="008963C6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8E67C2" w:rsidRPr="009A3D0B">
              <w:rPr>
                <w:rFonts w:eastAsia="標楷體"/>
                <w:sz w:val="20"/>
              </w:rPr>
              <w:t>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4CD7670E" w14:textId="77777777" w:rsidR="004C03FC" w:rsidRPr="009A3D0B" w:rsidRDefault="0098396A" w:rsidP="00700F3B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A3D0B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5292" w:type="dxa"/>
            <w:gridSpan w:val="22"/>
            <w:shd w:val="clear" w:color="auto" w:fill="FFFFFF" w:themeFill="background1"/>
            <w:vAlign w:val="center"/>
          </w:tcPr>
          <w:p w14:paraId="7E9968A3" w14:textId="77777777" w:rsidR="004C03FC" w:rsidRPr="009A3D0B" w:rsidRDefault="004C03FC" w:rsidP="00E5653D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司</w:t>
            </w:r>
            <w:r w:rsidRPr="009A3D0B">
              <w:rPr>
                <w:rFonts w:eastAsia="標楷體"/>
                <w:sz w:val="20"/>
              </w:rPr>
              <w:t xml:space="preserve">  </w:t>
            </w:r>
            <w:r w:rsidRPr="009A3D0B">
              <w:rPr>
                <w:rFonts w:eastAsia="標楷體"/>
                <w:sz w:val="20"/>
              </w:rPr>
              <w:t>儀</w:t>
            </w:r>
          </w:p>
        </w:tc>
      </w:tr>
      <w:tr w:rsidR="004C03FC" w:rsidRPr="009A3D0B" w14:paraId="30DB180D" w14:textId="77777777" w:rsidTr="009C3BFA">
        <w:trPr>
          <w:cantSplit/>
          <w:trHeight w:val="421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14:paraId="44BF6B65" w14:textId="77777777" w:rsidR="004C03FC" w:rsidRPr="009A3D0B" w:rsidRDefault="004C03FC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14:paraId="7E87E618" w14:textId="77777777" w:rsidR="004C03FC" w:rsidRPr="009A3D0B" w:rsidRDefault="004C03FC" w:rsidP="00AE6FCD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14:paraId="3E930FD8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14:paraId="2AD3A551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1479D1B8" w14:textId="77777777" w:rsidR="004C03FC" w:rsidRPr="00A56C50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6F49A6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693BEB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82CA5AD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DCA8A0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3DE69A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8C4920B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8235947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F24FC37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ECBAE6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CCAD934" w14:textId="77777777" w:rsidR="004C03FC" w:rsidRPr="009A3D0B" w:rsidRDefault="004C03FC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4CFB7CF3" w14:textId="77777777" w:rsidR="004C03FC" w:rsidRPr="009A3D0B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1" w:type="dxa"/>
            <w:gridSpan w:val="5"/>
            <w:shd w:val="clear" w:color="auto" w:fill="FFFFFF" w:themeFill="background1"/>
            <w:vAlign w:val="center"/>
          </w:tcPr>
          <w:p w14:paraId="66F5670B" w14:textId="3E1A2FA5" w:rsidR="004C03FC" w:rsidRPr="009A3D0B" w:rsidRDefault="008963C6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7A435D" w:rsidRPr="009A3D0B">
              <w:rPr>
                <w:rFonts w:eastAsia="標楷體"/>
                <w:sz w:val="20"/>
              </w:rPr>
              <w:t>4</w:t>
            </w:r>
          </w:p>
        </w:tc>
        <w:tc>
          <w:tcPr>
            <w:tcW w:w="1322" w:type="dxa"/>
            <w:gridSpan w:val="6"/>
            <w:shd w:val="clear" w:color="auto" w:fill="FFFFFF" w:themeFill="background1"/>
            <w:vAlign w:val="center"/>
          </w:tcPr>
          <w:p w14:paraId="6F7EF8FE" w14:textId="4189C3A6" w:rsidR="004C03FC" w:rsidRPr="009A3D0B" w:rsidRDefault="008963C6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1A1C63" w:rsidRPr="009A3D0B">
              <w:rPr>
                <w:rFonts w:eastAsia="標楷體"/>
                <w:sz w:val="20"/>
              </w:rPr>
              <w:t>3</w:t>
            </w:r>
          </w:p>
        </w:tc>
        <w:tc>
          <w:tcPr>
            <w:tcW w:w="1321" w:type="dxa"/>
            <w:gridSpan w:val="6"/>
            <w:shd w:val="clear" w:color="auto" w:fill="FFFFFF" w:themeFill="background1"/>
            <w:vAlign w:val="center"/>
          </w:tcPr>
          <w:p w14:paraId="75232CF8" w14:textId="37078277" w:rsidR="004C03FC" w:rsidRPr="009A3D0B" w:rsidRDefault="008963C6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</w:t>
            </w:r>
            <w:r w:rsidR="001A1C63" w:rsidRPr="009A3D0B">
              <w:rPr>
                <w:rFonts w:eastAsia="標楷體"/>
                <w:sz w:val="20"/>
              </w:rPr>
              <w:t>2</w:t>
            </w:r>
          </w:p>
        </w:tc>
        <w:tc>
          <w:tcPr>
            <w:tcW w:w="1328" w:type="dxa"/>
            <w:gridSpan w:val="5"/>
            <w:shd w:val="clear" w:color="auto" w:fill="D9D9D9" w:themeFill="background1" w:themeFillShade="D9"/>
            <w:vAlign w:val="center"/>
          </w:tcPr>
          <w:p w14:paraId="61811A4E" w14:textId="77A8C0E2" w:rsidR="004C03FC" w:rsidRPr="009A3D0B" w:rsidRDefault="001A1C63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</w:t>
            </w:r>
            <w:r w:rsidR="008963C6">
              <w:rPr>
                <w:rFonts w:eastAsia="標楷體" w:hint="eastAsia"/>
                <w:sz w:val="20"/>
              </w:rPr>
              <w:t>-1</w:t>
            </w:r>
          </w:p>
        </w:tc>
      </w:tr>
      <w:tr w:rsidR="008963C6" w:rsidRPr="009A3D0B" w14:paraId="2CED4796" w14:textId="77777777" w:rsidTr="009C3BFA">
        <w:trPr>
          <w:cantSplit/>
          <w:trHeight w:val="178"/>
        </w:trPr>
        <w:tc>
          <w:tcPr>
            <w:tcW w:w="995" w:type="dxa"/>
            <w:gridSpan w:val="5"/>
            <w:shd w:val="clear" w:color="auto" w:fill="FFFFFF" w:themeFill="background1"/>
            <w:vAlign w:val="center"/>
          </w:tcPr>
          <w:p w14:paraId="60366BE9" w14:textId="49A3E50A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6E32CF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14:paraId="22D6A489" w14:textId="1BD23380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6E32CF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1052" w:type="dxa"/>
            <w:gridSpan w:val="5"/>
            <w:shd w:val="clear" w:color="auto" w:fill="FFFFFF" w:themeFill="background1"/>
            <w:vAlign w:val="center"/>
          </w:tcPr>
          <w:p w14:paraId="1F72DBE9" w14:textId="3694A6ED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6E32CF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14:paraId="146B3FB5" w14:textId="2C05A9B4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6E32CF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14:paraId="7177AFDC" w14:textId="3818D902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7A2721A" w14:textId="77777777" w:rsidR="008963C6" w:rsidRPr="00A56C50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二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000791" w14:textId="6A09BE40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22F2163" w14:textId="250FD6B8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20B965" w14:textId="26896DBE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37516DC" w14:textId="5A486FCE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DFAAE1E" w14:textId="497A2DF7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4F69793" w14:textId="061FDCB2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321EB13" w14:textId="7AE78D86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162C24">
              <w:rPr>
                <w:rFonts w:eastAsia="標楷體" w:hint="eastAsia"/>
                <w:sz w:val="20"/>
              </w:rPr>
              <w:t>2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743F75E" w14:textId="695EF4F0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575A538" w14:textId="2462BFFD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50278A" w14:textId="0C2BE634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6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709BCF1" w14:textId="77777777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二</w:t>
            </w:r>
          </w:p>
        </w:tc>
        <w:tc>
          <w:tcPr>
            <w:tcW w:w="5292" w:type="dxa"/>
            <w:gridSpan w:val="22"/>
            <w:shd w:val="clear" w:color="auto" w:fill="FFFFFF" w:themeFill="background1"/>
            <w:vAlign w:val="center"/>
          </w:tcPr>
          <w:p w14:paraId="28B117DD" w14:textId="051A15A7" w:rsidR="008963C6" w:rsidRPr="009A3D0B" w:rsidRDefault="008963C6" w:rsidP="008963C6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議事組</w:t>
            </w:r>
          </w:p>
        </w:tc>
      </w:tr>
      <w:tr w:rsidR="001433D4" w:rsidRPr="009A3D0B" w14:paraId="14565390" w14:textId="77777777" w:rsidTr="009C3BFA">
        <w:trPr>
          <w:cantSplit/>
          <w:trHeight w:val="350"/>
        </w:trPr>
        <w:tc>
          <w:tcPr>
            <w:tcW w:w="995" w:type="dxa"/>
            <w:gridSpan w:val="5"/>
            <w:shd w:val="clear" w:color="auto" w:fill="FFFFFF" w:themeFill="background1"/>
            <w:vAlign w:val="center"/>
          </w:tcPr>
          <w:p w14:paraId="25E01837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14:paraId="210DBDD7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52" w:type="dxa"/>
            <w:gridSpan w:val="5"/>
            <w:shd w:val="clear" w:color="auto" w:fill="FFFFFF" w:themeFill="background1"/>
            <w:vAlign w:val="center"/>
          </w:tcPr>
          <w:p w14:paraId="27389C00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14:paraId="41C57CF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14:paraId="50592A0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07AE8E97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A0D8D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BACCEB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F81EA1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5FE3804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4B7CC3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A214C5E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A7B8098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F014E3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023604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831C08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7B436CF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2" w:type="dxa"/>
            <w:gridSpan w:val="4"/>
            <w:shd w:val="clear" w:color="auto" w:fill="FFFFFF" w:themeFill="background1"/>
            <w:vAlign w:val="center"/>
          </w:tcPr>
          <w:p w14:paraId="57A7AABE" w14:textId="5C8BABBD" w:rsidR="001433D4" w:rsidRPr="009A3D0B" w:rsidRDefault="008963C6" w:rsidP="00BC5DC2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5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14:paraId="564E2B7D" w14:textId="5BF4D3E9" w:rsidR="001433D4" w:rsidRPr="009A3D0B" w:rsidRDefault="008963C6" w:rsidP="00B528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4</w:t>
            </w:r>
          </w:p>
        </w:tc>
        <w:tc>
          <w:tcPr>
            <w:tcW w:w="1053" w:type="dxa"/>
            <w:gridSpan w:val="4"/>
            <w:shd w:val="clear" w:color="auto" w:fill="FFFFFF" w:themeFill="background1"/>
            <w:vAlign w:val="center"/>
          </w:tcPr>
          <w:p w14:paraId="0FE74CE7" w14:textId="31352706" w:rsidR="001433D4" w:rsidRPr="009A3D0B" w:rsidRDefault="008963C6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3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14:paraId="377E0260" w14:textId="047C7377" w:rsidR="001433D4" w:rsidRPr="009A3D0B" w:rsidRDefault="008963C6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2</w:t>
            </w:r>
          </w:p>
        </w:tc>
        <w:tc>
          <w:tcPr>
            <w:tcW w:w="1081" w:type="dxa"/>
            <w:gridSpan w:val="4"/>
            <w:shd w:val="clear" w:color="auto" w:fill="D9D9D9" w:themeFill="background1" w:themeFillShade="D9"/>
            <w:vAlign w:val="center"/>
          </w:tcPr>
          <w:p w14:paraId="782DE926" w14:textId="6C857F37" w:rsidR="001433D4" w:rsidRPr="009A3D0B" w:rsidRDefault="008963C6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-1</w:t>
            </w:r>
          </w:p>
        </w:tc>
      </w:tr>
      <w:tr w:rsidR="00A56C50" w:rsidRPr="009A3D0B" w14:paraId="72B4CFCA" w14:textId="77777777" w:rsidTr="009C3BFA">
        <w:trPr>
          <w:cantSplit/>
          <w:trHeight w:val="234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14:paraId="4ED07F6C" w14:textId="08DA5B50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ED7E82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14:paraId="2FB53058" w14:textId="466C9DB6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ED7E82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14:paraId="550C7F34" w14:textId="45AFB76D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ED7E82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14:paraId="5B78C28F" w14:textId="2F93B5B2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ED7E82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14:paraId="42CCCB87" w14:textId="62A5A185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14:paraId="45A8E33E" w14:textId="3C7B5C88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17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7B229C42" w14:textId="77777777" w:rsidR="00A56C50" w:rsidRPr="00A56C50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三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9D18EE7" w14:textId="4A9B3CE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76428BA" w14:textId="0C39E65A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7B6EAA" w14:textId="5E569CBF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515CC8" w14:textId="1686B01B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6612325" w14:textId="3C56354B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78E2F03" w14:textId="7C3EB716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4AE677F" w14:textId="66A0945D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1C55212" w14:textId="5287FFA0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9EA5BB3" w14:textId="39502429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541526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ECCAFBA" w14:textId="5567E99E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4D7E5A45" w14:textId="7777777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三</w:t>
            </w: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14:paraId="0359F1E5" w14:textId="1124D4D4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6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2CA19617" w14:textId="1093CCCF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0E4C9E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14:paraId="4E07B72A" w14:textId="592C3901" w:rsidR="00A56C50" w:rsidRPr="009A3D0B" w:rsidRDefault="00A56C50" w:rsidP="00A56C50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0E4C9E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884" w:type="dxa"/>
            <w:gridSpan w:val="4"/>
            <w:shd w:val="clear" w:color="auto" w:fill="FFFFFF" w:themeFill="background1"/>
            <w:vAlign w:val="center"/>
          </w:tcPr>
          <w:p w14:paraId="190A92B0" w14:textId="088E6102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0E4C9E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45AA27E7" w14:textId="503E7EAC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0E4C9E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14:paraId="2BC9AB13" w14:textId="6A3D6452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0E4C9E">
              <w:rPr>
                <w:rFonts w:eastAsia="標楷體" w:hint="eastAsia"/>
                <w:sz w:val="20"/>
              </w:rPr>
              <w:t>3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799F572C" w14:textId="77777777" w:rsidTr="009C3BFA">
        <w:trPr>
          <w:cantSplit/>
          <w:trHeight w:val="429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14:paraId="1D947B0F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14:paraId="6441BFE5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14:paraId="496B9F0A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14:paraId="40C11D3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14:paraId="4B8ADE5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14:paraId="29805FC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CE773FE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659A62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848CA18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B7DA19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AD9B9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835BEA7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0DFD04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545215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1BA96B" w14:textId="77777777" w:rsidR="001433D4" w:rsidRPr="009A3D0B" w:rsidRDefault="001433D4" w:rsidP="00C95D97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3F3FE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D83F03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29A43425" w14:textId="77777777" w:rsidR="001433D4" w:rsidRPr="009A3D0B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14:paraId="1B713D1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624095E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14:paraId="62C3D23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  <w:vAlign w:val="center"/>
          </w:tcPr>
          <w:p w14:paraId="0D64D8F5" w14:textId="77777777" w:rsidR="001433D4" w:rsidRPr="009A3D0B" w:rsidRDefault="001433D4" w:rsidP="00A96ED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70E3F955" w14:textId="77777777" w:rsidR="001433D4" w:rsidRPr="009A3D0B" w:rsidRDefault="001433D4" w:rsidP="00A96ED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7" w:type="dxa"/>
            <w:gridSpan w:val="3"/>
            <w:shd w:val="clear" w:color="auto" w:fill="D9D9D9" w:themeFill="background1" w:themeFillShade="D9"/>
            <w:vAlign w:val="center"/>
          </w:tcPr>
          <w:p w14:paraId="74E112E8" w14:textId="77777777" w:rsidR="001433D4" w:rsidRPr="009A3D0B" w:rsidRDefault="001433D4" w:rsidP="00656F1F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A56C50" w:rsidRPr="009A3D0B" w14:paraId="1A2C061B" w14:textId="77777777" w:rsidTr="009C3BFA">
        <w:trPr>
          <w:cantSplit/>
          <w:trHeight w:val="16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70E02DCA" w14:textId="14A2F0FB" w:rsidR="00A56C50" w:rsidRPr="009A3D0B" w:rsidRDefault="00A56C50" w:rsidP="00A56C50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14:paraId="6349937E" w14:textId="0814A91A" w:rsidR="00A56C50" w:rsidRPr="009A3D0B" w:rsidRDefault="00A56C50" w:rsidP="00A56C50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18AC4562" w14:textId="317F8BC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14:paraId="23EE76B4" w14:textId="76B77DC4" w:rsidR="00A56C50" w:rsidRPr="009A3D0B" w:rsidRDefault="00A56C50" w:rsidP="00A56C50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0E4C906A" w14:textId="7F8BA9BE" w:rsidR="00A56C50" w:rsidRPr="009A3D0B" w:rsidRDefault="00A56C50" w:rsidP="00A56C50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14:paraId="2A4CEEC0" w14:textId="23175B2C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14:paraId="64701716" w14:textId="1A16DF72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3B3290F1" w14:textId="77777777" w:rsidR="00A56C50" w:rsidRPr="00A56C50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四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DEF4140" w14:textId="16AF7E9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A6E39A" w14:textId="2CA023D9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376835A" w14:textId="5DA358E1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49A1000" w14:textId="1A2F3F74" w:rsidR="00A56C50" w:rsidRPr="009A3D0B" w:rsidRDefault="00A56C50" w:rsidP="00A56C5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564B6F4" w14:textId="4240D59A" w:rsidR="00A56C50" w:rsidRPr="009A3D0B" w:rsidRDefault="00A56C50" w:rsidP="00A56C50">
            <w:pPr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3CB7824" w14:textId="49239073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CD048C" w14:textId="37CA9E61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7345848" w14:textId="701990E0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E2BB1CE" w14:textId="6CB13C32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D50D1AD" w14:textId="601A5163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6088A945" w14:textId="7777777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四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75D2AA95" w14:textId="32A431E1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2DE71343" w14:textId="25A7D507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14DAB202" w14:textId="53314EC6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24EBA0D7" w14:textId="6FD82C88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7E860EBA" w14:textId="57D70B45" w:rsidR="00A56C50" w:rsidRPr="009A3D0B" w:rsidRDefault="00A56C50" w:rsidP="00A56C50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77EFDF5E" w14:textId="20578005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14:paraId="48590545" w14:textId="7091B19B" w:rsidR="00A56C50" w:rsidRPr="009A3D0B" w:rsidRDefault="00A56C50" w:rsidP="00A56C5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1</w:t>
            </w:r>
          </w:p>
        </w:tc>
      </w:tr>
      <w:tr w:rsidR="001433D4" w:rsidRPr="009A3D0B" w14:paraId="24C19D4C" w14:textId="77777777" w:rsidTr="009C3BFA">
        <w:trPr>
          <w:cantSplit/>
          <w:trHeight w:val="45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25F2EBB6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14:paraId="73497DE8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6570107C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14:paraId="173551C5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738EBB8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14:paraId="45BDC08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14:paraId="1B90C135" w14:textId="77777777" w:rsidR="001433D4" w:rsidRPr="009A3D0B" w:rsidRDefault="001433D4" w:rsidP="00C95D97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1B50DBE2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810277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EC71389" w14:textId="77777777" w:rsidR="001433D4" w:rsidRPr="009A3D0B" w:rsidRDefault="001433D4" w:rsidP="00671B3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6457304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15A513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0EAB958" w14:textId="77777777" w:rsidR="001433D4" w:rsidRPr="009A3D0B" w:rsidRDefault="001433D4" w:rsidP="00671B3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7D5434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83D51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B9381D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4E8F9C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C458D5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F90CD06" w14:textId="77777777" w:rsidR="001433D4" w:rsidRPr="009A3D0B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711663B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02FCBCD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34E5A86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697B1E09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333C3834" w14:textId="77777777" w:rsidR="001433D4" w:rsidRPr="009A3D0B" w:rsidRDefault="001433D4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2845032D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14:paraId="7A97987B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13BBB" w:rsidRPr="009A3D0B" w14:paraId="1F829735" w14:textId="77777777" w:rsidTr="009C3BFA">
        <w:trPr>
          <w:cantSplit/>
          <w:trHeight w:val="277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2BC34C4" w14:textId="66BC7797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14:paraId="794119F8" w14:textId="5DB042E4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14:paraId="518E25F8" w14:textId="5827F67B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55538411" w14:textId="564C0E33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FFE6C5E" w14:textId="07937807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E905D70" w14:textId="22E87D6A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635D854D" w14:textId="605A4D2D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CFBF3B" w14:textId="46082408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82A49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5DE7EF42" w14:textId="77777777" w:rsidR="00213BBB" w:rsidRPr="00A56C50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五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5D292FE" w14:textId="29BC8C5A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A5DCFDA" w14:textId="12D79EDE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BFB8CCE" w14:textId="42C8B4D7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C556D91" w14:textId="4FB7E0C6" w:rsidR="00213BBB" w:rsidRPr="009A3D0B" w:rsidRDefault="00213BBB" w:rsidP="00213BB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4590608" w14:textId="0BC23995" w:rsidR="00213BBB" w:rsidRPr="009A3D0B" w:rsidRDefault="00213BBB" w:rsidP="00213BB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64916C8" w14:textId="58D85A5C" w:rsidR="00213BBB" w:rsidRPr="009A3D0B" w:rsidRDefault="00213BBB" w:rsidP="00213BB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CFBC123" w14:textId="086E072B" w:rsidR="00213BBB" w:rsidRPr="009A3D0B" w:rsidRDefault="00213BBB" w:rsidP="00213BB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2D2452" w14:textId="27AEB4A8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BD73801" w14:textId="024539C5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A8C4C84" w14:textId="4B12B76A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1D15F1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36028BE" w14:textId="77777777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五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B07AAC2" w14:textId="72CA0445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02EB4FD" w14:textId="20AB9D9B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AE1FF97" w14:textId="69ACAE67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B1707BE" w14:textId="563C7DA3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0D90CD3B" w14:textId="528BBF73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71E15AC" w14:textId="379B0E98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283214AB" w14:textId="63791803" w:rsidR="00213BBB" w:rsidRPr="009A3D0B" w:rsidRDefault="00213BBB" w:rsidP="00213BBB">
            <w:pPr>
              <w:jc w:val="center"/>
              <w:rPr>
                <w:rFonts w:eastAsia="標楷體"/>
                <w:sz w:val="20"/>
              </w:rPr>
            </w:pPr>
            <w:r w:rsidRPr="00B5274A">
              <w:rPr>
                <w:rFonts w:eastAsia="標楷體" w:hint="eastAsia"/>
                <w:sz w:val="20"/>
              </w:rPr>
              <w:t>5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44FABE8" w14:textId="5AED7A49" w:rsidR="00213BBB" w:rsidRPr="009A3D0B" w:rsidRDefault="00213BBB" w:rsidP="00213BB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1</w:t>
            </w:r>
          </w:p>
        </w:tc>
      </w:tr>
      <w:tr w:rsidR="001433D4" w:rsidRPr="009A3D0B" w14:paraId="7981D227" w14:textId="77777777" w:rsidTr="009C3BFA">
        <w:trPr>
          <w:cantSplit/>
          <w:trHeight w:val="421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FEFA15F" w14:textId="77777777" w:rsidR="001433D4" w:rsidRPr="009A3D0B" w:rsidRDefault="001433D4" w:rsidP="00213BB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14:paraId="570EA08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14:paraId="67319EA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5A15D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4A7FF9E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AA4326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82E2E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AB540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2DC2FCB0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C64C09C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3DDDE4" w14:textId="77777777" w:rsidR="001433D4" w:rsidRPr="009A3D0B" w:rsidRDefault="001433D4" w:rsidP="00A3031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07636A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21BF27F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532CAB3" w14:textId="77777777" w:rsidR="001433D4" w:rsidRPr="009A3D0B" w:rsidRDefault="001433D4" w:rsidP="00671B3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89729B0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273E06" w14:textId="77777777" w:rsidR="001433D4" w:rsidRPr="009A3D0B" w:rsidRDefault="001433D4" w:rsidP="00671B3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83340A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A701E87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A4FF20B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8055108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5F029338" w14:textId="77777777" w:rsidR="001433D4" w:rsidRPr="009A3D0B" w:rsidRDefault="001433D4" w:rsidP="00A30314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0D6BA18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8ADC9A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E1E5946" w14:textId="77777777" w:rsidR="001433D4" w:rsidRPr="009A3D0B" w:rsidRDefault="001433D4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D53A18D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C69973C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9DB99C2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8A693D4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EE643E" w:rsidRPr="009A3D0B" w14:paraId="672C4AC8" w14:textId="77777777" w:rsidTr="009C3BFA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04680D78" w14:textId="5F8BB1AB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26D96C44" w14:textId="65C142EA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E1B44F7" w14:textId="6A71975D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731B6E1" w14:textId="06E499DA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4941DF62" w14:textId="0C4BDC0E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7F238000" w14:textId="7121E2D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FF27232" w14:textId="0C042112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31394BF" w14:textId="567ADE8F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013E4027" w14:textId="77777777" w:rsidR="00EE643E" w:rsidRPr="00A56C50" w:rsidRDefault="00EE643E" w:rsidP="00EE643E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六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C2FC6B3" w14:textId="70A8A120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E69326" w14:textId="274DBBA9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A8011B" w14:textId="6460367F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73F3CA7" w14:textId="551F0E4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006B654" w14:textId="110AD950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C8D57F6" w14:textId="674C184E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574289F" w14:textId="49327B89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4474258" w14:textId="6CE284EE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CC8D0B5" w14:textId="65672AAA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FB8611" w14:textId="4A211530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25343F9" w14:textId="77777777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六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F635C6F" w14:textId="58E25A06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 w:rsidRPr="00F25B1D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1DDD1E9" w14:textId="354DD9EF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5CAAB56" w14:textId="6D25884B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B1BFE52" w14:textId="68D1E171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BF88832" w14:textId="009721FF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88DE279" w14:textId="3107DB1A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635FC9F" w14:textId="1C0267F9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029303D" w14:textId="0645924B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07016B0E" w14:textId="77777777" w:rsidTr="009C3BFA">
        <w:trPr>
          <w:cantSplit/>
          <w:trHeight w:val="445"/>
        </w:trPr>
        <w:tc>
          <w:tcPr>
            <w:tcW w:w="631" w:type="dxa"/>
            <w:shd w:val="clear" w:color="auto" w:fill="FFFFFF" w:themeFill="background1"/>
            <w:vAlign w:val="center"/>
          </w:tcPr>
          <w:p w14:paraId="293DC47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1A6824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BE022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5090B54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5A86F4F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0670FD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7BFB98C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3E0D7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5496A33B" w14:textId="77777777" w:rsidR="001433D4" w:rsidRPr="00A56C50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200FFF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B67EE3B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D2B4F4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8D75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AD2D25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4DB662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FEA181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AB203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9FFD37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66075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D7E8C69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5ADD7D8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E254E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839CAE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C2994D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423F303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D2914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7C0A3BB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FA278CF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EE643E" w:rsidRPr="009A3D0B" w14:paraId="2A68EBC2" w14:textId="77777777" w:rsidTr="009C3BFA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5C74A0FF" w14:textId="4B6BDEDE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01513739" w14:textId="4FF180D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3C03E5B" w14:textId="22E75A7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124E8D3" w14:textId="4422EE48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2004BBBC" w14:textId="507FD8E9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70A2EBA8" w14:textId="53589C79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53771BF" w14:textId="515E2CE6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138939" w14:textId="3DD8F7B6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7842B92" w14:textId="77777777" w:rsidR="00EE643E" w:rsidRPr="00A56C50" w:rsidRDefault="00EE643E" w:rsidP="00EE643E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七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4884E0B" w14:textId="2E41511C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C26B2D8" w14:textId="6C50D0FB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3A7E0D0" w14:textId="63FE2A3A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6844F5" w14:textId="232F4B6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D2A4A16" w14:textId="0B5F986E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A691B17" w14:textId="3592E75B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D4106D0" w14:textId="40802F92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AF4203" w14:textId="77723A64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844F05" w14:textId="7B5875A3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6D85C2A" w14:textId="78704856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5549FF0" w14:textId="77777777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七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A886425" w14:textId="6370ECDA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D76D4DC" w14:textId="45234672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22D0A13D" w14:textId="74C78D29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8C6662B" w14:textId="7DD9C761" w:rsidR="00EE643E" w:rsidRPr="009A3D0B" w:rsidRDefault="00EE643E" w:rsidP="00EE643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E4A64A0" w14:textId="1AE6EA2D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7032244" w14:textId="086AA547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E468A3B" w14:textId="5E6C9531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331D945" w14:textId="69A42801" w:rsidR="00EE643E" w:rsidRPr="009A3D0B" w:rsidRDefault="00EE643E" w:rsidP="00EE643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65B6DBAF" w14:textId="77777777" w:rsidTr="009C3BFA">
        <w:trPr>
          <w:cantSplit/>
          <w:trHeight w:val="470"/>
        </w:trPr>
        <w:tc>
          <w:tcPr>
            <w:tcW w:w="631" w:type="dxa"/>
            <w:shd w:val="clear" w:color="auto" w:fill="FFFFFF" w:themeFill="background1"/>
            <w:vAlign w:val="center"/>
          </w:tcPr>
          <w:p w14:paraId="162934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5C0333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978BA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79DD9C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6DB7C4C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E044C2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5EA297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344B38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DA76BCD" w14:textId="77777777" w:rsidR="001433D4" w:rsidRPr="00A56C50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ADF6EB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A6404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CFC1A8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E91FB1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1598F1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3D3765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26FD3A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71784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C491C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BE334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652896F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76F45F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2DBB1A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13B31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6F45E6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7D63F9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152E65C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145C5B8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62FE02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CE3397" w:rsidRPr="009A3D0B" w14:paraId="756A32D1" w14:textId="77777777" w:rsidTr="009C3BFA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3316A629" w14:textId="2FD9431A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06F147B8" w14:textId="613AA433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15902A2" w14:textId="7C33FCBD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EC6E1CE" w14:textId="023A187E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2ED19DD7" w14:textId="2F1F77A7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AA0FA47" w14:textId="1898381C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CAE3FF9" w14:textId="6EA6927F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D9068D" w14:textId="7BD92F74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47DD39EC" w14:textId="77777777" w:rsidR="00CE3397" w:rsidRPr="00A56C50" w:rsidRDefault="00CE3397" w:rsidP="00CE3397">
            <w:pPr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八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D03DF64" w14:textId="67A9F025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9DABD5" w14:textId="185BA612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3D6068A" w14:textId="5CCB496F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4C58EC9" w14:textId="3E33A89A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A0386C4" w14:textId="1BA70C98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455ED90" w14:textId="3B13E65A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F87776B" w14:textId="0851BF8D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FD0FFF" w14:textId="5F43DDE3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95B9875" w14:textId="3C4D8CEF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9F48CC9" w14:textId="444EA269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05C9AB0D" w14:textId="77777777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八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4B3D5C2" w14:textId="254989B5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21C4A9F" w14:textId="2CA0C000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26772C1" w14:textId="4C1380A9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5AA2A68" w14:textId="44351FAD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C29BEE2" w14:textId="1E67CB90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88CBB8B" w14:textId="04C52B32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2A039C5D" w14:textId="5274D619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7925F98" w14:textId="1213DB4E" w:rsidR="00CE3397" w:rsidRPr="009A3D0B" w:rsidRDefault="00CE3397" w:rsidP="00CE33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4AD9648A" w14:textId="77777777" w:rsidTr="009C3BFA">
        <w:trPr>
          <w:cantSplit/>
          <w:trHeight w:val="465"/>
        </w:trPr>
        <w:tc>
          <w:tcPr>
            <w:tcW w:w="631" w:type="dxa"/>
            <w:shd w:val="clear" w:color="auto" w:fill="FFFFFF" w:themeFill="background1"/>
            <w:vAlign w:val="center"/>
          </w:tcPr>
          <w:p w14:paraId="062C6BA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712A6C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03853FB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9E9EDA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0E4FE76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2A6D474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D54B8C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6425EE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6B406464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58367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32DF02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4631D9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97271B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682114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6DD1A9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B53131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101E3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63FB0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CA2D7B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6E3B92E0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E7E891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575D4E6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194CD2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48F634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BE07C4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6E0C6F5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E17EAE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69C078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126F2" w:rsidRPr="009A3D0B" w14:paraId="3E06CEFD" w14:textId="77777777" w:rsidTr="009C3BFA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14:paraId="10F2D934" w14:textId="4C24FCBB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F8355EA" w14:textId="26E56913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C83CA6B" w14:textId="02975517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66F977F6" w14:textId="01CA9A30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0B7BF369" w14:textId="47EC6858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2D35AADC" w14:textId="6AB8BFBB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EE877BC" w14:textId="3E591322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74661E1" w14:textId="7CBB92A5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225D4E0" w14:textId="77777777" w:rsidR="006126F2" w:rsidRPr="00A56C50" w:rsidRDefault="006126F2" w:rsidP="006126F2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九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644A94" w14:textId="40C87532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8DC1E5" w14:textId="1AF2C7CF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543586" w14:textId="572C66A5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0962C85" w14:textId="62765D2B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C36D828" w14:textId="62ACC69B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F0F81AC" w14:textId="18118E68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EE8929" w14:textId="742B0025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10D665" w14:textId="2788FC35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FD94C4" w14:textId="33665E6D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410643" w14:textId="56CB85A6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7A99F0C2" w14:textId="77777777" w:rsidR="006126F2" w:rsidRPr="00A56C50" w:rsidRDefault="006126F2" w:rsidP="006126F2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九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EB63A0F" w14:textId="4136D60D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FDE4DC2" w14:textId="7C830039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E59CC23" w14:textId="1BBEFC66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5F9518D" w14:textId="693AB4FF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8BA6B5B" w14:textId="586DDFC9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2B579CC" w14:textId="49558383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70E44A1" w14:textId="3DC717F3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496B8CD6" w14:textId="7078294B" w:rsidR="006126F2" w:rsidRPr="009A3D0B" w:rsidRDefault="006126F2" w:rsidP="006126F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14F13D63" w14:textId="77777777" w:rsidTr="009C3BFA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3FA7F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731C53D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0C99BD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16CC2F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747FCC6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65D25E0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526DB95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66CEC9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2BBC50F7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27AE8D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43B3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57CF7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3BF129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43A4A7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B48401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DD0031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013FE9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A1AFA9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80D3A5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6E85001D" w14:textId="77777777" w:rsidR="001433D4" w:rsidRPr="00A56C50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F623B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69D8E5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569F86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D6BFAD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283A98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200B978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77C1F18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65CE60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292F3F" w:rsidRPr="009A3D0B" w14:paraId="09D8FA5E" w14:textId="77777777" w:rsidTr="009C3BFA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14:paraId="05CCC434" w14:textId="42F28FBF" w:rsidR="00292F3F" w:rsidRPr="009A3D0B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1B8FAC13" w14:textId="78AB6183" w:rsidR="00292F3F" w:rsidRPr="009A3D0B" w:rsidRDefault="00292F3F" w:rsidP="00292F3F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1C91CAE" w14:textId="706E76A1" w:rsidR="00292F3F" w:rsidRPr="009A3D0B" w:rsidRDefault="00292F3F" w:rsidP="00292F3F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4B5E3FDD" w14:textId="58A13998" w:rsidR="00292F3F" w:rsidRPr="009A3D0B" w:rsidRDefault="00292F3F" w:rsidP="00292F3F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79C4D67A" w14:textId="68F847EF" w:rsidR="00292F3F" w:rsidRPr="009A3D0B" w:rsidRDefault="00292F3F" w:rsidP="00292F3F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0F64F451" w14:textId="67F18F54" w:rsidR="00292F3F" w:rsidRPr="009A3D0B" w:rsidRDefault="00292F3F" w:rsidP="00292F3F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EFD93C7" w14:textId="62E8D58B" w:rsidR="00292F3F" w:rsidRPr="009A3D0B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1B16A7" w14:textId="6F1A8956" w:rsidR="00292F3F" w:rsidRPr="009A3D0B" w:rsidRDefault="00292F3F" w:rsidP="00292F3F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740EAF3" w14:textId="77777777" w:rsidR="00292F3F" w:rsidRPr="00A56C50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0821D6E" w14:textId="13976DD8" w:rsidR="00292F3F" w:rsidRPr="009A3D0B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AFE4CC" w14:textId="2DFD7A5C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8E925CD" w14:textId="2B637027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35BEC16" w14:textId="4165BFA4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87CCDD3" w14:textId="7DCF2A48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6F0FC95" w14:textId="0917862D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616AD4F" w14:textId="4D496BC4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F03669F" w14:textId="772B7C65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84C112" w14:textId="5109FA2D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FEFAB2C" w14:textId="5FFE1007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5886BCCE" w14:textId="77777777" w:rsidR="00292F3F" w:rsidRPr="00A56C50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4406148F" w14:textId="16DDAC70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84F971A" w14:textId="44533F47" w:rsidR="00292F3F" w:rsidRPr="009A3D0B" w:rsidRDefault="00292F3F" w:rsidP="00292F3F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6064A286" w14:textId="08B3D434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FBBE5F8" w14:textId="40D3A35F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3672152A" w14:textId="3D5534BF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1A2BD54" w14:textId="79A32B8E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B462DE2" w14:textId="16A64BEE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7E5B264B" w14:textId="2EC7FA9C" w:rsidR="00292F3F" w:rsidRPr="009A3D0B" w:rsidRDefault="00292F3F" w:rsidP="00292F3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1433D4" w:rsidRPr="009A3D0B" w14:paraId="298A7CE6" w14:textId="77777777" w:rsidTr="009C3BFA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14:paraId="6409AA0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61CC01F7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6A744881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0A0E6CA9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666B432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BFCB62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68E5588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18202C4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3B0FD3C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7EFAD1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CFC0A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D1E2E6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9E691D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D76957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950C97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B4E1F9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1ECE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BE9CA1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FB62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10ECDE7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FFDEC6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B635BA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DBFD18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2D653A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33531FD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6F8E7C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5E0760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F1C3E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2C0B2A" w:rsidRPr="009A3D0B" w14:paraId="7CDA5893" w14:textId="77777777" w:rsidTr="009C3BFA">
        <w:trPr>
          <w:cantSplit/>
          <w:trHeight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45B7" w14:textId="1A7056A2" w:rsidR="002C0B2A" w:rsidRPr="009A3D0B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663B" w14:textId="52300AD9" w:rsidR="002C0B2A" w:rsidRPr="009A3D0B" w:rsidRDefault="002C0B2A" w:rsidP="002C0B2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7BCB9" w14:textId="2D33A6B3" w:rsidR="002C0B2A" w:rsidRPr="009A3D0B" w:rsidRDefault="002C0B2A" w:rsidP="002C0B2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F680" w14:textId="5246EA55" w:rsidR="002C0B2A" w:rsidRPr="009A3D0B" w:rsidRDefault="002C0B2A" w:rsidP="002C0B2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588D" w14:textId="4B892C9C" w:rsidR="002C0B2A" w:rsidRPr="009A3D0B" w:rsidRDefault="002C0B2A" w:rsidP="002C0B2A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0112" w14:textId="3ECA8022" w:rsidR="002C0B2A" w:rsidRPr="009A3D0B" w:rsidRDefault="002C0B2A" w:rsidP="002C0B2A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0673" w14:textId="69FA9CD7" w:rsidR="002C0B2A" w:rsidRPr="009A3D0B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4DBA" w14:textId="4B2071E9" w:rsidR="002C0B2A" w:rsidRPr="009A3D0B" w:rsidRDefault="002C0B2A" w:rsidP="002C0B2A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AB6E49D" w14:textId="77777777" w:rsidR="002C0B2A" w:rsidRPr="00A56C50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213D" w14:textId="3DDCE0BD" w:rsidR="002C0B2A" w:rsidRPr="009A3D0B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28ED" w14:textId="57831207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1166" w14:textId="685107D5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2EED" w14:textId="1337DC52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0EC5" w14:textId="209C0BE7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58C8" w14:textId="0942F2D6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D9DB" w14:textId="5EEDB33B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814C" w14:textId="3FC1A7AD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192D" w14:textId="594EA63D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A1A5" w14:textId="40EC8F14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61213006" w14:textId="77777777" w:rsidR="002C0B2A" w:rsidRPr="00A56C50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4466" w14:textId="35CEE328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DE51" w14:textId="17ABB9F2" w:rsidR="002C0B2A" w:rsidRPr="009A3D0B" w:rsidRDefault="002C0B2A" w:rsidP="002C0B2A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7410" w14:textId="24D08BD0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4ADA" w14:textId="1348D6B8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5A26" w14:textId="06D994A3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2C30" w14:textId="6B2698D5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365CF2BF" w14:textId="27A05925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6D963E7" w14:textId="0CEFC0EA" w:rsidR="002C0B2A" w:rsidRPr="009A3D0B" w:rsidRDefault="002C0B2A" w:rsidP="002C0B2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B752EB" w:rsidRPr="009A3D0B" w14:paraId="4CF2D903" w14:textId="77777777" w:rsidTr="009C3BFA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006D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4DB6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F91C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97A5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3AC8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DA15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1FC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38C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02FB5DE6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E031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6E9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4A2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E7A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55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CC6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1889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6FD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FE9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DA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F6B723C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A4F5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E43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1ED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E30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66E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40C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73AC3D6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1BD79B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4E1A79" w:rsidRPr="009A3D0B" w14:paraId="5521D49D" w14:textId="77777777" w:rsidTr="009C3BFA">
        <w:trPr>
          <w:cantSplit/>
          <w:trHeight w:val="2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3424" w14:textId="6ADFD47D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F9B6" w14:textId="010AB7A6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6A2C" w14:textId="4D9E120C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F686" w14:textId="2E7815D7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32AB" w14:textId="77BD9828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A89B" w14:textId="246243E1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1E05" w14:textId="79EA18B5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8C3E" w14:textId="6168093C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31A90BFA" w14:textId="77777777" w:rsidR="004E1A79" w:rsidRPr="00A56C50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4D69" w14:textId="3371B431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9BF1" w14:textId="10A6E061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74D8" w14:textId="638EFED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6BE5" w14:textId="70A9E27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F98C" w14:textId="0E8BFD9E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4308" w14:textId="673AFDD4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5536" w14:textId="79D36CFE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C125" w14:textId="5F387F23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A20D" w14:textId="5CB68D7C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9F11" w14:textId="68AE2F5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76E140EA" w14:textId="77777777" w:rsidR="004E1A79" w:rsidRPr="00A56C50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46DF" w14:textId="5B789F45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A835" w14:textId="68296B08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F93C" w14:textId="39922D66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2F90" w14:textId="549704AC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8D10" w14:textId="189583C2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926E" w14:textId="1A437C7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D0543DB" w14:textId="79A8E85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E08DD63" w14:textId="27694410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B752EB" w:rsidRPr="009A3D0B" w14:paraId="19F3614C" w14:textId="77777777" w:rsidTr="009C3BFA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66F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336D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B5B1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F9A8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57E7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29C2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E69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3D5F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49A32B6B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593C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B5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726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8750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E2E3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FAEF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78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CC5C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3D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039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82C0AF6" w14:textId="77777777" w:rsidR="001433D4" w:rsidRPr="00A56C50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82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916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70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9DA3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1DA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C015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606CE5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CB369E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4E1A79" w:rsidRPr="009A3D0B" w14:paraId="72ADCA95" w14:textId="77777777" w:rsidTr="009C3BFA">
        <w:trPr>
          <w:cantSplit/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5CEE" w14:textId="232E88B1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D267" w14:textId="3F7A6251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9F3E" w14:textId="75751C8A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0807" w14:textId="0813CF11" w:rsidR="004E1A79" w:rsidRPr="009A3D0B" w:rsidRDefault="004E1A79" w:rsidP="004E1A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F426" w14:textId="1A02F282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62B" w14:textId="660DA762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4A95" w14:textId="5E376282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F239A" w14:textId="3D30F1A0" w:rsidR="004E1A79" w:rsidRPr="009A3D0B" w:rsidRDefault="004E1A79" w:rsidP="004E1A79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1E58CE2" w14:textId="77777777" w:rsidR="004E1A79" w:rsidRPr="00A56C50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三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8DF1" w14:textId="297336AD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6091" w14:textId="1A9ECC06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8AFF" w14:textId="4A78A6D1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616E7" w14:textId="6D47CCBA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7396" w14:textId="0B4421AF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08E5" w14:textId="061BA54A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3D5E" w14:textId="4D0F29C3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0282" w14:textId="020B171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1A62" w14:textId="4D264FCA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DD51" w14:textId="2CB526E6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040D63B7" w14:textId="77777777" w:rsidR="004E1A79" w:rsidRPr="00A56C50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A56C50">
              <w:rPr>
                <w:rFonts w:eastAsia="標楷體"/>
                <w:sz w:val="20"/>
              </w:rPr>
              <w:t>十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1D8E" w14:textId="6E250D38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7B4B" w14:textId="228A0DFF" w:rsidR="004E1A79" w:rsidRPr="009A3D0B" w:rsidRDefault="004E1A79" w:rsidP="004E1A79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DA9D" w14:textId="485200D2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A83B" w14:textId="5ECE03C6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A831" w14:textId="10600B93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2196" w14:textId="18D5888F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8C663C4" w14:textId="23849744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DEE1BD0" w14:textId="4881717E" w:rsidR="004E1A79" w:rsidRPr="009A3D0B" w:rsidRDefault="004E1A79" w:rsidP="004E1A7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-</w:t>
            </w:r>
            <w:r>
              <w:rPr>
                <w:rFonts w:eastAsia="標楷體" w:hint="eastAsia"/>
                <w:sz w:val="20"/>
              </w:rPr>
              <w:t>1</w:t>
            </w:r>
          </w:p>
        </w:tc>
      </w:tr>
      <w:tr w:rsidR="00B752EB" w:rsidRPr="009A3D0B" w14:paraId="15BD110D" w14:textId="77777777" w:rsidTr="009C3BFA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B60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12D25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AEEC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5C58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4FD2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F971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28D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69D8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15F3DB0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67F3" w14:textId="77777777" w:rsidR="001433D4" w:rsidRPr="009A3D0B" w:rsidRDefault="00F935B9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`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950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0909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73F7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10B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73A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923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9C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892F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C178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0120710A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D46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D81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C3E5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AA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C16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967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085210A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F55482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1143EB41" w14:textId="77777777" w:rsidR="009F1F14" w:rsidRPr="009A3D0B" w:rsidRDefault="00F935B9">
      <w:pPr>
        <w:snapToGrid w:val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配備</w:t>
      </w:r>
      <w:r w:rsidR="005F1AF6" w:rsidRPr="009A3D0B">
        <w:rPr>
          <w:rFonts w:eastAsia="標楷體"/>
          <w:sz w:val="28"/>
          <w:szCs w:val="28"/>
          <w:lang w:eastAsia="zh-HK"/>
        </w:rPr>
        <w:t>說明</w:t>
      </w:r>
      <w:r w:rsidR="005F1AF6" w:rsidRPr="009A3D0B">
        <w:rPr>
          <w:rFonts w:eastAsia="標楷體"/>
          <w:sz w:val="28"/>
          <w:szCs w:val="28"/>
        </w:rPr>
        <w:t>：</w:t>
      </w:r>
    </w:p>
    <w:p w14:paraId="75A4D3AF" w14:textId="6313B9BE" w:rsidR="005F1AF6" w:rsidRPr="009A3D0B" w:rsidRDefault="000B4E5F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  <w:lang w:eastAsia="zh-HK"/>
        </w:rPr>
      </w:pPr>
      <w:r w:rsidRPr="009A3D0B">
        <w:rPr>
          <w:rFonts w:eastAsia="標楷體"/>
          <w:sz w:val="28"/>
          <w:szCs w:val="28"/>
          <w:lang w:eastAsia="zh-HK"/>
        </w:rPr>
        <w:t>筆電</w:t>
      </w:r>
      <w:r w:rsidR="002C01C9">
        <w:rPr>
          <w:rFonts w:eastAsia="標楷體" w:hint="eastAsia"/>
          <w:sz w:val="28"/>
          <w:szCs w:val="28"/>
          <w:lang w:eastAsia="zh-HK"/>
        </w:rPr>
        <w:t>、</w:t>
      </w:r>
      <w:r w:rsidR="002C01C9">
        <w:rPr>
          <w:rFonts w:eastAsia="標楷體" w:hint="eastAsia"/>
          <w:sz w:val="28"/>
          <w:szCs w:val="28"/>
        </w:rPr>
        <w:t>PC</w:t>
      </w:r>
      <w:r w:rsidRPr="009A3D0B">
        <w:rPr>
          <w:rFonts w:eastAsia="標楷體"/>
          <w:sz w:val="28"/>
          <w:szCs w:val="28"/>
          <w:lang w:eastAsia="zh-HK"/>
        </w:rPr>
        <w:t>訊號接點</w:t>
      </w:r>
      <w:r w:rsidR="008C692B" w:rsidRPr="009A3D0B">
        <w:rPr>
          <w:rFonts w:eastAsia="標楷體"/>
          <w:sz w:val="28"/>
          <w:szCs w:val="28"/>
        </w:rPr>
        <w:t>(VGA</w:t>
      </w:r>
      <w:r w:rsidR="008C692B" w:rsidRPr="009A3D0B">
        <w:rPr>
          <w:rFonts w:eastAsia="標楷體"/>
          <w:sz w:val="28"/>
          <w:szCs w:val="28"/>
        </w:rPr>
        <w:t>、</w:t>
      </w:r>
      <w:r w:rsidR="008C692B" w:rsidRPr="009A3D0B">
        <w:rPr>
          <w:rFonts w:eastAsia="標楷體"/>
          <w:sz w:val="28"/>
          <w:szCs w:val="28"/>
        </w:rPr>
        <w:t>HDMI)</w:t>
      </w:r>
      <w:r w:rsidR="00F935B9" w:rsidRPr="009A3D0B">
        <w:rPr>
          <w:rFonts w:eastAsia="標楷體"/>
          <w:sz w:val="28"/>
          <w:szCs w:val="28"/>
          <w:lang w:eastAsia="zh-HK"/>
        </w:rPr>
        <w:t>在</w:t>
      </w:r>
      <w:r w:rsidR="00F935B9" w:rsidRPr="009A3D0B">
        <w:rPr>
          <w:rFonts w:eastAsia="標楷體"/>
          <w:b/>
          <w:sz w:val="28"/>
          <w:szCs w:val="28"/>
        </w:rPr>
        <w:t>1</w:t>
      </w:r>
      <w:r w:rsidR="00F935B9" w:rsidRPr="009A3D0B">
        <w:rPr>
          <w:rFonts w:eastAsia="標楷體"/>
          <w:b/>
          <w:sz w:val="28"/>
          <w:szCs w:val="28"/>
          <w:lang w:eastAsia="zh-HK"/>
        </w:rPr>
        <w:t>號</w:t>
      </w:r>
      <w:r w:rsidRPr="009A3D0B">
        <w:rPr>
          <w:rFonts w:eastAsia="標楷體"/>
          <w:sz w:val="28"/>
          <w:szCs w:val="28"/>
          <w:lang w:eastAsia="zh-HK"/>
        </w:rPr>
        <w:t>座位區下方。</w:t>
      </w:r>
    </w:p>
    <w:p w14:paraId="4F59CDD2" w14:textId="1645911B" w:rsidR="000B4E5F" w:rsidRPr="009A3D0B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灰色</w:t>
      </w:r>
      <w:r w:rsidR="000B4E5F" w:rsidRPr="009A3D0B">
        <w:rPr>
          <w:rFonts w:eastAsia="標楷體"/>
          <w:sz w:val="28"/>
          <w:szCs w:val="28"/>
          <w:lang w:eastAsia="zh-HK"/>
        </w:rPr>
        <w:t>座</w:t>
      </w:r>
      <w:r w:rsidR="008C692B" w:rsidRPr="009A3D0B">
        <w:rPr>
          <w:rFonts w:eastAsia="標楷體"/>
          <w:sz w:val="28"/>
          <w:szCs w:val="28"/>
          <w:lang w:eastAsia="zh-HK"/>
        </w:rPr>
        <w:t>位區</w:t>
      </w:r>
      <w:r w:rsidR="006C682F">
        <w:rPr>
          <w:rFonts w:eastAsia="標楷體" w:hint="eastAsia"/>
          <w:sz w:val="28"/>
          <w:szCs w:val="28"/>
          <w:lang w:eastAsia="zh-HK"/>
        </w:rPr>
        <w:t>桌</w:t>
      </w:r>
      <w:r w:rsidR="008C692B" w:rsidRPr="009A3D0B">
        <w:rPr>
          <w:rFonts w:eastAsia="標楷體"/>
          <w:sz w:val="28"/>
          <w:szCs w:val="28"/>
          <w:lang w:eastAsia="zh-HK"/>
        </w:rPr>
        <w:t>下設有電源插座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後方通常設為記者席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前方通常設為議事人員區</w:t>
      </w:r>
      <w:r w:rsidR="008C692B" w:rsidRPr="009A3D0B">
        <w:rPr>
          <w:rFonts w:eastAsia="標楷體"/>
          <w:sz w:val="28"/>
          <w:szCs w:val="28"/>
        </w:rPr>
        <w:t>。</w:t>
      </w:r>
      <w:proofErr w:type="gramStart"/>
      <w:r w:rsidR="002C01C9">
        <w:rPr>
          <w:rFonts w:eastAsia="標楷體" w:hint="eastAsia"/>
          <w:sz w:val="28"/>
          <w:szCs w:val="28"/>
        </w:rPr>
        <w:t>座位桌牌為</w:t>
      </w:r>
      <w:proofErr w:type="gramEnd"/>
      <w:r w:rsidR="002C01C9">
        <w:rPr>
          <w:rFonts w:eastAsia="標楷體" w:hint="eastAsia"/>
          <w:sz w:val="28"/>
          <w:szCs w:val="28"/>
        </w:rPr>
        <w:t>浮動，可變更排序。</w:t>
      </w:r>
    </w:p>
    <w:p w14:paraId="4339C4D6" w14:textId="6A272880" w:rsidR="00F935B9" w:rsidRPr="009A3D0B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現場配有伸縮圍欄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  <w:lang w:eastAsia="zh-HK"/>
        </w:rPr>
        <w:t>雙面大海報</w:t>
      </w:r>
      <w:r w:rsidR="00465A2C">
        <w:rPr>
          <w:rFonts w:eastAsia="標楷體" w:hint="eastAsia"/>
          <w:sz w:val="28"/>
          <w:szCs w:val="28"/>
          <w:lang w:eastAsia="zh-HK"/>
        </w:rPr>
        <w:t>板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  <w:lang w:eastAsia="zh-HK"/>
        </w:rPr>
        <w:t>單面</w:t>
      </w:r>
      <w:r w:rsidR="00C14226" w:rsidRPr="009A3D0B">
        <w:rPr>
          <w:rFonts w:eastAsia="標楷體"/>
          <w:sz w:val="28"/>
          <w:szCs w:val="28"/>
          <w:lang w:eastAsia="zh-HK"/>
        </w:rPr>
        <w:t>直立</w:t>
      </w:r>
      <w:r w:rsidRPr="009A3D0B">
        <w:rPr>
          <w:rFonts w:eastAsia="標楷體"/>
          <w:sz w:val="28"/>
          <w:szCs w:val="28"/>
          <w:lang w:eastAsia="zh-HK"/>
        </w:rPr>
        <w:t>告示牌</w:t>
      </w:r>
      <w:r w:rsidR="00E61889">
        <w:rPr>
          <w:rFonts w:eastAsia="標楷體" w:hint="eastAsia"/>
          <w:sz w:val="28"/>
          <w:szCs w:val="28"/>
          <w:lang w:eastAsia="zh-HK"/>
        </w:rPr>
        <w:t>等器材</w:t>
      </w:r>
      <w:r w:rsidR="00C14226" w:rsidRPr="009A3D0B">
        <w:rPr>
          <w:rFonts w:eastAsia="標楷體"/>
          <w:sz w:val="28"/>
          <w:szCs w:val="28"/>
          <w:lang w:eastAsia="zh-HK"/>
        </w:rPr>
        <w:t>，如需借用請洽承辦人</w:t>
      </w:r>
      <w:r w:rsidRPr="009A3D0B">
        <w:rPr>
          <w:rFonts w:eastAsia="標楷體"/>
          <w:sz w:val="28"/>
          <w:szCs w:val="28"/>
        </w:rPr>
        <w:t>。</w:t>
      </w:r>
    </w:p>
    <w:p w14:paraId="1A410D87" w14:textId="4DA33B2D" w:rsidR="008C692B" w:rsidRPr="009A3D0B" w:rsidRDefault="00F935B9" w:rsidP="001F5935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每二座位區間配有一組桌上型麥克風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另有</w:t>
      </w:r>
      <w:r w:rsidR="00A67B6E" w:rsidRPr="009A3D0B">
        <w:rPr>
          <w:rFonts w:eastAsia="標楷體"/>
          <w:sz w:val="28"/>
          <w:szCs w:val="28"/>
        </w:rPr>
        <w:t>6</w:t>
      </w:r>
      <w:r w:rsidRPr="009A3D0B">
        <w:rPr>
          <w:rFonts w:eastAsia="標楷體"/>
          <w:sz w:val="28"/>
          <w:szCs w:val="28"/>
          <w:lang w:eastAsia="zh-HK"/>
        </w:rPr>
        <w:t>支手</w:t>
      </w:r>
      <w:r w:rsidR="00A67B6E" w:rsidRPr="009A3D0B">
        <w:rPr>
          <w:rFonts w:eastAsia="標楷體"/>
          <w:sz w:val="28"/>
          <w:szCs w:val="28"/>
          <w:lang w:eastAsia="zh-HK"/>
        </w:rPr>
        <w:t>持</w:t>
      </w:r>
      <w:r w:rsidRPr="009A3D0B">
        <w:rPr>
          <w:rFonts w:eastAsia="標楷體"/>
          <w:sz w:val="28"/>
          <w:szCs w:val="28"/>
          <w:lang w:eastAsia="zh-HK"/>
        </w:rPr>
        <w:t>式無線</w:t>
      </w:r>
      <w:r w:rsidRPr="009A3D0B">
        <w:rPr>
          <w:rFonts w:eastAsia="標楷體"/>
          <w:sz w:val="28"/>
          <w:szCs w:val="28"/>
        </w:rPr>
        <w:t>MIC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</w:rPr>
        <w:t>2</w:t>
      </w:r>
      <w:r w:rsidRPr="009A3D0B">
        <w:rPr>
          <w:rFonts w:eastAsia="標楷體"/>
          <w:sz w:val="28"/>
          <w:szCs w:val="28"/>
          <w:lang w:eastAsia="zh-HK"/>
        </w:rPr>
        <w:t>組耳掛式無線</w:t>
      </w:r>
      <w:r w:rsidRPr="009A3D0B">
        <w:rPr>
          <w:rFonts w:eastAsia="標楷體"/>
          <w:sz w:val="28"/>
          <w:szCs w:val="28"/>
        </w:rPr>
        <w:t>MIC</w:t>
      </w:r>
      <w:r w:rsidRPr="009A3D0B">
        <w:rPr>
          <w:rFonts w:eastAsia="標楷體"/>
          <w:sz w:val="28"/>
          <w:szCs w:val="28"/>
        </w:rPr>
        <w:t>。</w:t>
      </w:r>
    </w:p>
    <w:sectPr w:rsidR="008C692B" w:rsidRPr="009A3D0B" w:rsidSect="0098396A">
      <w:pgSz w:w="20639" w:h="14572" w:orient="landscape" w:code="12"/>
      <w:pgMar w:top="567" w:right="2279" w:bottom="232" w:left="3005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1840" w14:textId="77777777" w:rsidR="001C6C7A" w:rsidRDefault="001C6C7A" w:rsidP="00B9465E">
      <w:r>
        <w:separator/>
      </w:r>
    </w:p>
  </w:endnote>
  <w:endnote w:type="continuationSeparator" w:id="0">
    <w:p w14:paraId="6CA0B2DB" w14:textId="77777777" w:rsidR="001C6C7A" w:rsidRDefault="001C6C7A" w:rsidP="00B9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65C5" w14:textId="77777777" w:rsidR="001C6C7A" w:rsidRDefault="001C6C7A" w:rsidP="00B9465E">
      <w:r>
        <w:separator/>
      </w:r>
    </w:p>
  </w:footnote>
  <w:footnote w:type="continuationSeparator" w:id="0">
    <w:p w14:paraId="12CD07DD" w14:textId="77777777" w:rsidR="001C6C7A" w:rsidRDefault="001C6C7A" w:rsidP="00B9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24FB"/>
    <w:multiLevelType w:val="hybridMultilevel"/>
    <w:tmpl w:val="20FE1F0A"/>
    <w:lvl w:ilvl="0" w:tplc="F09C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1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C6"/>
    <w:rsid w:val="00005568"/>
    <w:rsid w:val="000160A5"/>
    <w:rsid w:val="00016A5E"/>
    <w:rsid w:val="00021847"/>
    <w:rsid w:val="00032F4F"/>
    <w:rsid w:val="00040F90"/>
    <w:rsid w:val="00044103"/>
    <w:rsid w:val="0004524B"/>
    <w:rsid w:val="0005165F"/>
    <w:rsid w:val="00090FA1"/>
    <w:rsid w:val="00092BD7"/>
    <w:rsid w:val="000B1302"/>
    <w:rsid w:val="000B4E5F"/>
    <w:rsid w:val="000C5DFD"/>
    <w:rsid w:val="000C706C"/>
    <w:rsid w:val="000E0F71"/>
    <w:rsid w:val="000E153F"/>
    <w:rsid w:val="000E3535"/>
    <w:rsid w:val="000E408A"/>
    <w:rsid w:val="000E4817"/>
    <w:rsid w:val="000E7E34"/>
    <w:rsid w:val="00103FBF"/>
    <w:rsid w:val="001042DB"/>
    <w:rsid w:val="00116DF8"/>
    <w:rsid w:val="001171B0"/>
    <w:rsid w:val="00122C4B"/>
    <w:rsid w:val="00126E99"/>
    <w:rsid w:val="00131CA5"/>
    <w:rsid w:val="00133CDD"/>
    <w:rsid w:val="001433D4"/>
    <w:rsid w:val="001441E4"/>
    <w:rsid w:val="00145F90"/>
    <w:rsid w:val="00147198"/>
    <w:rsid w:val="001515C0"/>
    <w:rsid w:val="00160062"/>
    <w:rsid w:val="00160FF2"/>
    <w:rsid w:val="00165901"/>
    <w:rsid w:val="00184AEA"/>
    <w:rsid w:val="00190559"/>
    <w:rsid w:val="00192934"/>
    <w:rsid w:val="00197911"/>
    <w:rsid w:val="001A0E5B"/>
    <w:rsid w:val="001A1C63"/>
    <w:rsid w:val="001A424F"/>
    <w:rsid w:val="001C014F"/>
    <w:rsid w:val="001C3413"/>
    <w:rsid w:val="001C6C7A"/>
    <w:rsid w:val="001D19C0"/>
    <w:rsid w:val="001D6835"/>
    <w:rsid w:val="001E2AC1"/>
    <w:rsid w:val="001E6427"/>
    <w:rsid w:val="001E6A76"/>
    <w:rsid w:val="001F1BC3"/>
    <w:rsid w:val="001F6107"/>
    <w:rsid w:val="00201EED"/>
    <w:rsid w:val="00202CED"/>
    <w:rsid w:val="00213BBB"/>
    <w:rsid w:val="00216F23"/>
    <w:rsid w:val="0022378E"/>
    <w:rsid w:val="00232B0E"/>
    <w:rsid w:val="0023578A"/>
    <w:rsid w:val="00262639"/>
    <w:rsid w:val="00262AF5"/>
    <w:rsid w:val="00266FDA"/>
    <w:rsid w:val="0026712F"/>
    <w:rsid w:val="00282368"/>
    <w:rsid w:val="00285A85"/>
    <w:rsid w:val="002916C0"/>
    <w:rsid w:val="00292CD5"/>
    <w:rsid w:val="00292F3F"/>
    <w:rsid w:val="002A2096"/>
    <w:rsid w:val="002B4616"/>
    <w:rsid w:val="002B6076"/>
    <w:rsid w:val="002B6EDD"/>
    <w:rsid w:val="002C01C9"/>
    <w:rsid w:val="002C0B2A"/>
    <w:rsid w:val="002C3170"/>
    <w:rsid w:val="002C4613"/>
    <w:rsid w:val="002E697F"/>
    <w:rsid w:val="002E767F"/>
    <w:rsid w:val="003039A5"/>
    <w:rsid w:val="00307CB3"/>
    <w:rsid w:val="00314FAB"/>
    <w:rsid w:val="00320C42"/>
    <w:rsid w:val="00326977"/>
    <w:rsid w:val="0033305F"/>
    <w:rsid w:val="003363FD"/>
    <w:rsid w:val="00337362"/>
    <w:rsid w:val="0034624A"/>
    <w:rsid w:val="00351FA2"/>
    <w:rsid w:val="003720A9"/>
    <w:rsid w:val="00374319"/>
    <w:rsid w:val="00375EAA"/>
    <w:rsid w:val="00384D0B"/>
    <w:rsid w:val="0039172B"/>
    <w:rsid w:val="00395121"/>
    <w:rsid w:val="003969B7"/>
    <w:rsid w:val="00397850"/>
    <w:rsid w:val="003B0DFD"/>
    <w:rsid w:val="003B222D"/>
    <w:rsid w:val="003B61BE"/>
    <w:rsid w:val="003C3F3A"/>
    <w:rsid w:val="003C7477"/>
    <w:rsid w:val="003E0B72"/>
    <w:rsid w:val="003E16D6"/>
    <w:rsid w:val="003E300A"/>
    <w:rsid w:val="003E65D0"/>
    <w:rsid w:val="003F2ED0"/>
    <w:rsid w:val="003F487F"/>
    <w:rsid w:val="00400FA5"/>
    <w:rsid w:val="00407FE6"/>
    <w:rsid w:val="00410485"/>
    <w:rsid w:val="00431D6F"/>
    <w:rsid w:val="00436BAF"/>
    <w:rsid w:val="004373B1"/>
    <w:rsid w:val="004418A7"/>
    <w:rsid w:val="00441FFE"/>
    <w:rsid w:val="004626EE"/>
    <w:rsid w:val="00465A2C"/>
    <w:rsid w:val="004739C9"/>
    <w:rsid w:val="00476615"/>
    <w:rsid w:val="004822B8"/>
    <w:rsid w:val="00482A4E"/>
    <w:rsid w:val="00494754"/>
    <w:rsid w:val="004A07BF"/>
    <w:rsid w:val="004A43CE"/>
    <w:rsid w:val="004B1422"/>
    <w:rsid w:val="004B4CCC"/>
    <w:rsid w:val="004B6E15"/>
    <w:rsid w:val="004C03FC"/>
    <w:rsid w:val="004C360D"/>
    <w:rsid w:val="004C7067"/>
    <w:rsid w:val="004E0277"/>
    <w:rsid w:val="004E1A79"/>
    <w:rsid w:val="004E3234"/>
    <w:rsid w:val="004F2B3E"/>
    <w:rsid w:val="004F5812"/>
    <w:rsid w:val="004F5B15"/>
    <w:rsid w:val="0050127B"/>
    <w:rsid w:val="005016DF"/>
    <w:rsid w:val="00520320"/>
    <w:rsid w:val="00522CFE"/>
    <w:rsid w:val="005233B0"/>
    <w:rsid w:val="00536401"/>
    <w:rsid w:val="0054260A"/>
    <w:rsid w:val="00553C08"/>
    <w:rsid w:val="005558D1"/>
    <w:rsid w:val="00555929"/>
    <w:rsid w:val="00565AF5"/>
    <w:rsid w:val="00566BFB"/>
    <w:rsid w:val="00572476"/>
    <w:rsid w:val="00580A10"/>
    <w:rsid w:val="00595E41"/>
    <w:rsid w:val="005A32A2"/>
    <w:rsid w:val="005A3449"/>
    <w:rsid w:val="005C47C9"/>
    <w:rsid w:val="005C6C02"/>
    <w:rsid w:val="005D7B10"/>
    <w:rsid w:val="005E3448"/>
    <w:rsid w:val="005F1AF6"/>
    <w:rsid w:val="00600C88"/>
    <w:rsid w:val="006113DF"/>
    <w:rsid w:val="006126F2"/>
    <w:rsid w:val="006152A7"/>
    <w:rsid w:val="006251C4"/>
    <w:rsid w:val="00634B6C"/>
    <w:rsid w:val="00635133"/>
    <w:rsid w:val="00640825"/>
    <w:rsid w:val="00644E23"/>
    <w:rsid w:val="00650CCA"/>
    <w:rsid w:val="0065304D"/>
    <w:rsid w:val="00653380"/>
    <w:rsid w:val="00656F1F"/>
    <w:rsid w:val="00671894"/>
    <w:rsid w:val="00671B31"/>
    <w:rsid w:val="00684781"/>
    <w:rsid w:val="006916A8"/>
    <w:rsid w:val="00696442"/>
    <w:rsid w:val="006A3E06"/>
    <w:rsid w:val="006B48DE"/>
    <w:rsid w:val="006C682F"/>
    <w:rsid w:val="006D0AF0"/>
    <w:rsid w:val="006D1298"/>
    <w:rsid w:val="006D3BD6"/>
    <w:rsid w:val="006D6CE6"/>
    <w:rsid w:val="00700F3B"/>
    <w:rsid w:val="0070172C"/>
    <w:rsid w:val="007017AA"/>
    <w:rsid w:val="0070340F"/>
    <w:rsid w:val="00720E4B"/>
    <w:rsid w:val="007221EE"/>
    <w:rsid w:val="00727CFB"/>
    <w:rsid w:val="0073199D"/>
    <w:rsid w:val="00733BC7"/>
    <w:rsid w:val="007343FC"/>
    <w:rsid w:val="00734909"/>
    <w:rsid w:val="007356B3"/>
    <w:rsid w:val="00740666"/>
    <w:rsid w:val="007409C6"/>
    <w:rsid w:val="00742A68"/>
    <w:rsid w:val="0074356E"/>
    <w:rsid w:val="00744CF1"/>
    <w:rsid w:val="00766B49"/>
    <w:rsid w:val="00776B2C"/>
    <w:rsid w:val="00777E6D"/>
    <w:rsid w:val="007820DD"/>
    <w:rsid w:val="007843A9"/>
    <w:rsid w:val="00786E43"/>
    <w:rsid w:val="00790A6A"/>
    <w:rsid w:val="00797159"/>
    <w:rsid w:val="007976BF"/>
    <w:rsid w:val="007A435D"/>
    <w:rsid w:val="007A7B4D"/>
    <w:rsid w:val="007B2D39"/>
    <w:rsid w:val="007B7962"/>
    <w:rsid w:val="007C274D"/>
    <w:rsid w:val="007C4E01"/>
    <w:rsid w:val="007C7EB8"/>
    <w:rsid w:val="007D0C16"/>
    <w:rsid w:val="007D3A4C"/>
    <w:rsid w:val="007D4509"/>
    <w:rsid w:val="007D633B"/>
    <w:rsid w:val="007E006D"/>
    <w:rsid w:val="007E0A28"/>
    <w:rsid w:val="007E424A"/>
    <w:rsid w:val="007F4362"/>
    <w:rsid w:val="008022CB"/>
    <w:rsid w:val="008052D2"/>
    <w:rsid w:val="00805FE4"/>
    <w:rsid w:val="00814F22"/>
    <w:rsid w:val="008202B4"/>
    <w:rsid w:val="00820BE8"/>
    <w:rsid w:val="00823CD4"/>
    <w:rsid w:val="00830174"/>
    <w:rsid w:val="0084151B"/>
    <w:rsid w:val="0084519A"/>
    <w:rsid w:val="008455CA"/>
    <w:rsid w:val="00850F6E"/>
    <w:rsid w:val="008742D3"/>
    <w:rsid w:val="00892342"/>
    <w:rsid w:val="008957C2"/>
    <w:rsid w:val="008963C6"/>
    <w:rsid w:val="008A315C"/>
    <w:rsid w:val="008B2FF8"/>
    <w:rsid w:val="008B53D8"/>
    <w:rsid w:val="008B68BA"/>
    <w:rsid w:val="008C1E03"/>
    <w:rsid w:val="008C31F7"/>
    <w:rsid w:val="008C3542"/>
    <w:rsid w:val="008C5426"/>
    <w:rsid w:val="008C692B"/>
    <w:rsid w:val="008C7F75"/>
    <w:rsid w:val="008D3D20"/>
    <w:rsid w:val="008D6CC6"/>
    <w:rsid w:val="008E0B1F"/>
    <w:rsid w:val="008E12CB"/>
    <w:rsid w:val="008E67C2"/>
    <w:rsid w:val="008E718E"/>
    <w:rsid w:val="008F56F5"/>
    <w:rsid w:val="00914C8A"/>
    <w:rsid w:val="00915793"/>
    <w:rsid w:val="00916F2C"/>
    <w:rsid w:val="00920E86"/>
    <w:rsid w:val="00923851"/>
    <w:rsid w:val="00937461"/>
    <w:rsid w:val="0094028D"/>
    <w:rsid w:val="00953210"/>
    <w:rsid w:val="00957F19"/>
    <w:rsid w:val="0097290F"/>
    <w:rsid w:val="00972D37"/>
    <w:rsid w:val="0097387A"/>
    <w:rsid w:val="00973DD5"/>
    <w:rsid w:val="009745D7"/>
    <w:rsid w:val="00975D3D"/>
    <w:rsid w:val="0098396A"/>
    <w:rsid w:val="00992F14"/>
    <w:rsid w:val="00997258"/>
    <w:rsid w:val="009A3D0B"/>
    <w:rsid w:val="009A4445"/>
    <w:rsid w:val="009A5AA7"/>
    <w:rsid w:val="009B07CF"/>
    <w:rsid w:val="009B20FB"/>
    <w:rsid w:val="009C3BFA"/>
    <w:rsid w:val="009D4731"/>
    <w:rsid w:val="009E1E0B"/>
    <w:rsid w:val="009F0CB5"/>
    <w:rsid w:val="009F1F14"/>
    <w:rsid w:val="009F3964"/>
    <w:rsid w:val="009F44FF"/>
    <w:rsid w:val="009F46FF"/>
    <w:rsid w:val="009F75C1"/>
    <w:rsid w:val="00A032B4"/>
    <w:rsid w:val="00A12937"/>
    <w:rsid w:val="00A15540"/>
    <w:rsid w:val="00A23747"/>
    <w:rsid w:val="00A23B10"/>
    <w:rsid w:val="00A27A0D"/>
    <w:rsid w:val="00A30314"/>
    <w:rsid w:val="00A3129C"/>
    <w:rsid w:val="00A319AD"/>
    <w:rsid w:val="00A37BAA"/>
    <w:rsid w:val="00A4210D"/>
    <w:rsid w:val="00A54A25"/>
    <w:rsid w:val="00A56C50"/>
    <w:rsid w:val="00A65B38"/>
    <w:rsid w:val="00A67B18"/>
    <w:rsid w:val="00A67B6E"/>
    <w:rsid w:val="00A85F0C"/>
    <w:rsid w:val="00A96EDA"/>
    <w:rsid w:val="00AA2684"/>
    <w:rsid w:val="00AC0C54"/>
    <w:rsid w:val="00AD4903"/>
    <w:rsid w:val="00AD52AF"/>
    <w:rsid w:val="00AD7564"/>
    <w:rsid w:val="00AD7CC6"/>
    <w:rsid w:val="00AE6FCD"/>
    <w:rsid w:val="00AF0D28"/>
    <w:rsid w:val="00AF23D8"/>
    <w:rsid w:val="00AF30B4"/>
    <w:rsid w:val="00AF69DB"/>
    <w:rsid w:val="00B000F6"/>
    <w:rsid w:val="00B05CD3"/>
    <w:rsid w:val="00B11B10"/>
    <w:rsid w:val="00B20F57"/>
    <w:rsid w:val="00B32B26"/>
    <w:rsid w:val="00B408C1"/>
    <w:rsid w:val="00B42DA5"/>
    <w:rsid w:val="00B472E8"/>
    <w:rsid w:val="00B473DC"/>
    <w:rsid w:val="00B52879"/>
    <w:rsid w:val="00B60575"/>
    <w:rsid w:val="00B6131C"/>
    <w:rsid w:val="00B649D6"/>
    <w:rsid w:val="00B752EB"/>
    <w:rsid w:val="00B859E6"/>
    <w:rsid w:val="00B93ACF"/>
    <w:rsid w:val="00B9465E"/>
    <w:rsid w:val="00B973F3"/>
    <w:rsid w:val="00BA23DF"/>
    <w:rsid w:val="00BA2E8E"/>
    <w:rsid w:val="00BB1020"/>
    <w:rsid w:val="00BB2A1E"/>
    <w:rsid w:val="00BB5594"/>
    <w:rsid w:val="00BC0F67"/>
    <w:rsid w:val="00BC4FFE"/>
    <w:rsid w:val="00BC5DC2"/>
    <w:rsid w:val="00BD6327"/>
    <w:rsid w:val="00BF6565"/>
    <w:rsid w:val="00C01638"/>
    <w:rsid w:val="00C0377B"/>
    <w:rsid w:val="00C14226"/>
    <w:rsid w:val="00C15E70"/>
    <w:rsid w:val="00C20BC6"/>
    <w:rsid w:val="00C272C7"/>
    <w:rsid w:val="00C44294"/>
    <w:rsid w:val="00C45502"/>
    <w:rsid w:val="00C53545"/>
    <w:rsid w:val="00C55BFD"/>
    <w:rsid w:val="00C71C1A"/>
    <w:rsid w:val="00C7596B"/>
    <w:rsid w:val="00C83B4D"/>
    <w:rsid w:val="00C91C1F"/>
    <w:rsid w:val="00C9579F"/>
    <w:rsid w:val="00C9593A"/>
    <w:rsid w:val="00C95D97"/>
    <w:rsid w:val="00C976DB"/>
    <w:rsid w:val="00CA588D"/>
    <w:rsid w:val="00CA65D6"/>
    <w:rsid w:val="00CB027B"/>
    <w:rsid w:val="00CB29C3"/>
    <w:rsid w:val="00CB2E97"/>
    <w:rsid w:val="00CC0769"/>
    <w:rsid w:val="00CC6CA4"/>
    <w:rsid w:val="00CC6D04"/>
    <w:rsid w:val="00CD7DCE"/>
    <w:rsid w:val="00CE3397"/>
    <w:rsid w:val="00CE6746"/>
    <w:rsid w:val="00CF68F6"/>
    <w:rsid w:val="00D061DF"/>
    <w:rsid w:val="00D1374F"/>
    <w:rsid w:val="00D167EE"/>
    <w:rsid w:val="00D3059F"/>
    <w:rsid w:val="00D500C6"/>
    <w:rsid w:val="00D50F1E"/>
    <w:rsid w:val="00D6321E"/>
    <w:rsid w:val="00D70538"/>
    <w:rsid w:val="00D752C5"/>
    <w:rsid w:val="00D83878"/>
    <w:rsid w:val="00D845B4"/>
    <w:rsid w:val="00D864EB"/>
    <w:rsid w:val="00D910A1"/>
    <w:rsid w:val="00D950BF"/>
    <w:rsid w:val="00DB050E"/>
    <w:rsid w:val="00DB7910"/>
    <w:rsid w:val="00DC14DD"/>
    <w:rsid w:val="00DC7A71"/>
    <w:rsid w:val="00DD54EB"/>
    <w:rsid w:val="00DE075E"/>
    <w:rsid w:val="00DF192D"/>
    <w:rsid w:val="00DF4F7D"/>
    <w:rsid w:val="00E008B4"/>
    <w:rsid w:val="00E027CE"/>
    <w:rsid w:val="00E0482E"/>
    <w:rsid w:val="00E134EC"/>
    <w:rsid w:val="00E261C7"/>
    <w:rsid w:val="00E27E6A"/>
    <w:rsid w:val="00E5136B"/>
    <w:rsid w:val="00E54EFE"/>
    <w:rsid w:val="00E5653D"/>
    <w:rsid w:val="00E567D9"/>
    <w:rsid w:val="00E61889"/>
    <w:rsid w:val="00E6352B"/>
    <w:rsid w:val="00E6384C"/>
    <w:rsid w:val="00E72F8E"/>
    <w:rsid w:val="00E76C5A"/>
    <w:rsid w:val="00E81C21"/>
    <w:rsid w:val="00E84A8C"/>
    <w:rsid w:val="00E87860"/>
    <w:rsid w:val="00EA3D04"/>
    <w:rsid w:val="00EA57D4"/>
    <w:rsid w:val="00EB30F2"/>
    <w:rsid w:val="00EB759A"/>
    <w:rsid w:val="00EB7F5A"/>
    <w:rsid w:val="00EC2077"/>
    <w:rsid w:val="00ED0A5A"/>
    <w:rsid w:val="00ED3D6D"/>
    <w:rsid w:val="00EE12D1"/>
    <w:rsid w:val="00EE643E"/>
    <w:rsid w:val="00EE7714"/>
    <w:rsid w:val="00EF4E7B"/>
    <w:rsid w:val="00EF7D3F"/>
    <w:rsid w:val="00F0532E"/>
    <w:rsid w:val="00F05DC8"/>
    <w:rsid w:val="00F139D1"/>
    <w:rsid w:val="00F14F87"/>
    <w:rsid w:val="00F22818"/>
    <w:rsid w:val="00F3010C"/>
    <w:rsid w:val="00F5538B"/>
    <w:rsid w:val="00F60220"/>
    <w:rsid w:val="00F64464"/>
    <w:rsid w:val="00F6606F"/>
    <w:rsid w:val="00F6786B"/>
    <w:rsid w:val="00F80399"/>
    <w:rsid w:val="00F80FDC"/>
    <w:rsid w:val="00F83B2C"/>
    <w:rsid w:val="00F8680B"/>
    <w:rsid w:val="00F935B9"/>
    <w:rsid w:val="00F95B8F"/>
    <w:rsid w:val="00FA2D51"/>
    <w:rsid w:val="00FA553C"/>
    <w:rsid w:val="00FA6CD1"/>
    <w:rsid w:val="00FA76E0"/>
    <w:rsid w:val="00FB6BDD"/>
    <w:rsid w:val="00FE024F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2ABA1"/>
  <w15:docId w15:val="{61679D8B-D171-4DF3-8450-AF57D134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9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38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9465E"/>
    <w:rPr>
      <w:kern w:val="2"/>
    </w:rPr>
  </w:style>
  <w:style w:type="paragraph" w:styleId="a6">
    <w:name w:val="footer"/>
    <w:basedOn w:val="a"/>
    <w:link w:val="a7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B9465E"/>
    <w:rPr>
      <w:kern w:val="2"/>
    </w:rPr>
  </w:style>
  <w:style w:type="paragraph" w:styleId="a8">
    <w:name w:val="List Paragraph"/>
    <w:basedOn w:val="a"/>
    <w:uiPriority w:val="34"/>
    <w:qFormat/>
    <w:rsid w:val="000B4E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51E-E89C-497A-9FEC-6B41BB7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45</Words>
  <Characters>1971</Characters>
  <Application>Microsoft Office Word</Application>
  <DocSecurity>0</DocSecurity>
  <Lines>16</Lines>
  <Paragraphs>4</Paragraphs>
  <ScaleCrop>false</ScaleCrop>
  <Company>SUPE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第四十次校務會議會場配置圖</dc:title>
  <dc:creator>SUPER USER</dc:creator>
  <cp:lastModifiedBy>俞任 陳</cp:lastModifiedBy>
  <cp:revision>25</cp:revision>
  <cp:lastPrinted>2019-01-18T00:38:00Z</cp:lastPrinted>
  <dcterms:created xsi:type="dcterms:W3CDTF">2019-01-17T06:46:00Z</dcterms:created>
  <dcterms:modified xsi:type="dcterms:W3CDTF">2026-06-30T02:08:00Z</dcterms:modified>
</cp:coreProperties>
</file>